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E39C" w14:textId="4B7EF41D" w:rsidR="00D07197" w:rsidRDefault="00025706" w:rsidP="007A608B">
      <w:pPr>
        <w:pStyle w:val="Heading1"/>
      </w:pPr>
      <w:r>
        <w:rPr>
          <w:noProof/>
        </w:rPr>
        <mc:AlternateContent>
          <mc:Choice Requires="wps">
            <w:drawing>
              <wp:anchor distT="0" distB="0" distL="114300" distR="114300" simplePos="0" relativeHeight="251656704" behindDoc="0" locked="0" layoutInCell="0" allowOverlap="1" wp14:anchorId="6658BA20" wp14:editId="6C60753F">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22181FCE" w14:textId="77777777" w:rsidR="00F64840" w:rsidRDefault="00F64840">
                            <w:pPr>
                              <w:pStyle w:val="BodyText"/>
                              <w:spacing w:line="360" w:lineRule="auto"/>
                              <w:rPr>
                                <w:rFonts w:ascii="Univers" w:hAnsi="Univers"/>
                                <w:b/>
                              </w:rPr>
                            </w:pPr>
                            <w:r>
                              <w:rPr>
                                <w:rFonts w:ascii="Univers" w:hAnsi="Univers"/>
                                <w:b/>
                              </w:rPr>
                              <w:t>PRODUCT BENEFITS</w:t>
                            </w:r>
                          </w:p>
                          <w:p w14:paraId="1288D850" w14:textId="77777777" w:rsidR="00F64840" w:rsidRDefault="00F64840">
                            <w:pPr>
                              <w:pStyle w:val="BodyText"/>
                              <w:numPr>
                                <w:ilvl w:val="0"/>
                                <w:numId w:val="9"/>
                              </w:numPr>
                              <w:rPr>
                                <w:rFonts w:ascii="Univers" w:hAnsi="Univers"/>
                              </w:rPr>
                            </w:pPr>
                            <w:r>
                              <w:rPr>
                                <w:rFonts w:ascii="Univers" w:hAnsi="Univers"/>
                              </w:rPr>
                              <w:t>Prolongs equipment life; reduces maintenance and replacement costs</w:t>
                            </w:r>
                          </w:p>
                          <w:p w14:paraId="26DF2A90" w14:textId="77777777" w:rsidR="00F64840" w:rsidRDefault="00F64840">
                            <w:pPr>
                              <w:pStyle w:val="BodyText"/>
                              <w:numPr>
                                <w:ilvl w:val="0"/>
                                <w:numId w:val="9"/>
                              </w:numPr>
                              <w:rPr>
                                <w:rFonts w:ascii="Univers" w:hAnsi="Univers"/>
                              </w:rPr>
                            </w:pPr>
                            <w:r>
                              <w:rPr>
                                <w:rFonts w:ascii="Univers" w:hAnsi="Univers"/>
                              </w:rPr>
                              <w:t>Provides energy savings by maintaining efficient heat transfer surfaces</w:t>
                            </w:r>
                          </w:p>
                          <w:p w14:paraId="5A70A450" w14:textId="77777777" w:rsidR="00F64840" w:rsidRDefault="00F64840"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2E5C6E46" w14:textId="77777777" w:rsidR="00F64840" w:rsidRDefault="00F64840"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2AFF4BC6" w14:textId="77777777" w:rsidR="00F64840" w:rsidRDefault="00F64840">
                            <w:pPr>
                              <w:pStyle w:val="BodyText"/>
                              <w:rPr>
                                <w:rFonts w:ascii="Univers" w:hAnsi="Univers"/>
                              </w:rPr>
                            </w:pPr>
                          </w:p>
                          <w:p w14:paraId="1F0AA454" w14:textId="77777777" w:rsidR="00F64840" w:rsidRDefault="00F64840">
                            <w:pPr>
                              <w:pStyle w:val="BodyText"/>
                              <w:spacing w:line="360" w:lineRule="auto"/>
                              <w:rPr>
                                <w:rFonts w:ascii="Univers" w:hAnsi="Univers"/>
                                <w:b/>
                              </w:rPr>
                            </w:pPr>
                            <w:r>
                              <w:rPr>
                                <w:rFonts w:ascii="Univers" w:hAnsi="Univers"/>
                                <w:b/>
                              </w:rPr>
                              <w:t>PRODUCT SAFETY INFORMATION</w:t>
                            </w:r>
                          </w:p>
                          <w:p w14:paraId="764EE33C" w14:textId="77777777" w:rsidR="00F64840" w:rsidRDefault="00F64840">
                            <w:pPr>
                              <w:pStyle w:val="BodyText"/>
                              <w:rPr>
                                <w:rFonts w:ascii="Univers" w:hAnsi="Univers"/>
                              </w:rPr>
                            </w:pPr>
                            <w:r>
                              <w:rPr>
                                <w:rFonts w:ascii="Univers" w:hAnsi="Univers"/>
                              </w:rPr>
                              <w:t xml:space="preserve">This is an alkaline product tha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Pr>
                                <w:rFonts w:ascii="Univers" w:hAnsi="Univers"/>
                                <w:i/>
                              </w:rPr>
                              <w:t>Brody Chemical</w:t>
                            </w:r>
                            <w:r>
                              <w:rPr>
                                <w:rFonts w:ascii="Univers" w:hAnsi="Univers"/>
                              </w:rPr>
                              <w:t>, day or night, at (801) 963-2436.</w:t>
                            </w:r>
                          </w:p>
                          <w:p w14:paraId="4B7061E4" w14:textId="77777777" w:rsidR="00F64840" w:rsidRDefault="00F64840">
                            <w:pPr>
                              <w:pStyle w:val="BodyText"/>
                              <w:rPr>
                                <w:rFonts w:ascii="Univers" w:hAnsi="Univers"/>
                              </w:rPr>
                            </w:pPr>
                          </w:p>
                          <w:p w14:paraId="316853A7" w14:textId="77777777" w:rsidR="00F64840" w:rsidRDefault="00F64840">
                            <w:pPr>
                              <w:pStyle w:val="BodyText"/>
                              <w:spacing w:line="360" w:lineRule="auto"/>
                              <w:rPr>
                                <w:rFonts w:ascii="Univers" w:hAnsi="Univers"/>
                                <w:b/>
                              </w:rPr>
                            </w:pPr>
                            <w:r>
                              <w:rPr>
                                <w:rFonts w:ascii="Univers" w:hAnsi="Univers"/>
                                <w:b/>
                              </w:rPr>
                              <w:t>SHIPPING</w:t>
                            </w:r>
                          </w:p>
                          <w:p w14:paraId="0A5DEFC2" w14:textId="77777777" w:rsidR="00F64840" w:rsidRDefault="00F64840">
                            <w:pPr>
                              <w:pStyle w:val="BodyText"/>
                              <w:rPr>
                                <w:rFonts w:ascii="Univers" w:hAnsi="Univers"/>
                              </w:rPr>
                            </w:pPr>
                            <w:r>
                              <w:rPr>
                                <w:rFonts w:ascii="Univers" w:hAnsi="Univers"/>
                              </w:rPr>
                              <w:t>We package this product in 5-gallon pails containing 4</w:t>
                            </w:r>
                            <w:r w:rsidR="00566C7E">
                              <w:rPr>
                                <w:rFonts w:ascii="Univers" w:hAnsi="Univers"/>
                              </w:rPr>
                              <w:t>7</w:t>
                            </w:r>
                            <w:r>
                              <w:rPr>
                                <w:rFonts w:ascii="Univers" w:hAnsi="Univers"/>
                              </w:rPr>
                              <w:t xml:space="preserve"> pounds net weight, 55-gallon drums holding 5</w:t>
                            </w:r>
                            <w:r w:rsidR="00566C7E">
                              <w:rPr>
                                <w:rFonts w:ascii="Univers" w:hAnsi="Univers"/>
                              </w:rPr>
                              <w:t>25</w:t>
                            </w:r>
                            <w:r>
                              <w:rPr>
                                <w:rFonts w:ascii="Univers" w:hAnsi="Univers"/>
                              </w:rPr>
                              <w:t xml:space="preserve"> pounds net, or in 275-gallon totes that carry 2</w:t>
                            </w:r>
                            <w:r w:rsidR="00566C7E">
                              <w:rPr>
                                <w:rFonts w:ascii="Univers" w:hAnsi="Univers"/>
                              </w:rPr>
                              <w:t>61</w:t>
                            </w:r>
                            <w:r>
                              <w:rPr>
                                <w:rFonts w:ascii="Univers" w:hAnsi="Univers"/>
                              </w:rPr>
                              <w:t>0 pounds net.  Bulk quantities (1000-5000 gallons) are also available.</w:t>
                            </w:r>
                          </w:p>
                          <w:p w14:paraId="50C3A0E5" w14:textId="77777777" w:rsidR="00F64840" w:rsidRDefault="00F64840">
                            <w:pPr>
                              <w:pStyle w:val="BodyText"/>
                              <w:rPr>
                                <w:rFonts w:ascii="Univers" w:hAnsi="Univers"/>
                              </w:rPr>
                            </w:pPr>
                          </w:p>
                          <w:p w14:paraId="7C004C9A" w14:textId="77777777" w:rsidR="00F64840" w:rsidRDefault="00F64840" w:rsidP="00CA6C69">
                            <w:pPr>
                              <w:pStyle w:val="BodyText3"/>
                              <w:spacing w:line="360" w:lineRule="auto"/>
                              <w:rPr>
                                <w:rFonts w:ascii="Univers" w:hAnsi="Univers"/>
                                <w:b/>
                                <w:sz w:val="20"/>
                              </w:rPr>
                            </w:pPr>
                            <w:r>
                              <w:rPr>
                                <w:rFonts w:ascii="Univers" w:hAnsi="Univers"/>
                                <w:b/>
                                <w:sz w:val="20"/>
                              </w:rPr>
                              <w:t xml:space="preserve">USDA / FDA </w:t>
                            </w:r>
                          </w:p>
                          <w:p w14:paraId="3287A0DD" w14:textId="77777777" w:rsidR="00F64840" w:rsidRDefault="00F64840" w:rsidP="00CA6C69">
                            <w:pPr>
                              <w:pStyle w:val="BodyText"/>
                              <w:rPr>
                                <w:rFonts w:ascii="Univers" w:hAnsi="Univers"/>
                              </w:rPr>
                            </w:pPr>
                            <w:r>
                              <w:rPr>
                                <w:rFonts w:ascii="Univers" w:hAnsi="Univers"/>
                              </w:rPr>
                              <w:t>B7</w:t>
                            </w:r>
                            <w:r w:rsidR="00B74747">
                              <w:rPr>
                                <w:rFonts w:ascii="Univers" w:hAnsi="Univers"/>
                              </w:rPr>
                              <w:t>6</w:t>
                            </w:r>
                            <w:r>
                              <w:rPr>
                                <w:rFonts w:ascii="Univers" w:hAnsi="Univers"/>
                              </w:rPr>
                              <w:t xml:space="preserve">2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18330DF0" w14:textId="77777777" w:rsidR="00F64840" w:rsidRDefault="00F64840">
                            <w:pPr>
                              <w:pStyle w:val="BodyText"/>
                              <w:rPr>
                                <w:rFonts w:ascii="Univers" w:hAnsi="Univers"/>
                              </w:rPr>
                            </w:pPr>
                          </w:p>
                          <w:p w14:paraId="79AA66E2" w14:textId="77777777" w:rsidR="00F64840" w:rsidRDefault="00F64840">
                            <w:pPr>
                              <w:pStyle w:val="BodyText"/>
                              <w:spacing w:line="360" w:lineRule="auto"/>
                              <w:rPr>
                                <w:rFonts w:ascii="Univers" w:hAnsi="Univers"/>
                                <w:b/>
                              </w:rPr>
                            </w:pPr>
                            <w:r>
                              <w:rPr>
                                <w:rFonts w:ascii="Univers" w:hAnsi="Univers"/>
                                <w:b/>
                              </w:rPr>
                              <w:t>ADDITIONAL INFORMATION</w:t>
                            </w:r>
                          </w:p>
                          <w:p w14:paraId="1939DCDF" w14:textId="77777777" w:rsidR="00F64840" w:rsidRDefault="00F64840">
                            <w:pPr>
                              <w:pStyle w:val="BodyText"/>
                              <w:rPr>
                                <w:rFonts w:ascii="Univers" w:hAnsi="Univers"/>
                              </w:rPr>
                            </w:pPr>
                            <w:r>
                              <w:rPr>
                                <w:rFonts w:ascii="Univers" w:hAnsi="Univers"/>
                              </w:rPr>
                              <w:t xml:space="preserve">To obtain any other technical product information or to place an order, call </w:t>
                            </w:r>
                            <w:r>
                              <w:rPr>
                                <w:rFonts w:ascii="Univers" w:hAnsi="Univers"/>
                                <w:i/>
                              </w:rPr>
                              <w:t>Brody Chemical</w:t>
                            </w:r>
                            <w:r>
                              <w:rPr>
                                <w:rFonts w:ascii="Univers" w:hAnsi="Univers"/>
                              </w:rPr>
                              <w:t xml:space="preserve"> at (801) 963-2436.  Alternately, you may e-mail us at </w:t>
                            </w:r>
                            <w:hyperlink r:id="rId6" w:history="1">
                              <w:r w:rsidRPr="00827074">
                                <w:rPr>
                                  <w:rStyle w:val="Hyperlink"/>
                                </w:rPr>
                                <w:t>orders@brodychemical.com</w:t>
                              </w:r>
                            </w:hyperlink>
                            <w:r>
                              <w:rPr>
                                <w:rFonts w:ascii="Univers" w:hAnsi="Univers"/>
                              </w:rPr>
                              <w:t xml:space="preserve"> or write us at 6125 W Double Eagle Circle, Salt Lake City, UT  84118.</w:t>
                            </w:r>
                          </w:p>
                          <w:p w14:paraId="5BDB18B9" w14:textId="77777777" w:rsidR="00F64840" w:rsidRDefault="00F64840">
                            <w:pPr>
                              <w:pStyle w:val="BodyText"/>
                              <w:rPr>
                                <w:rFonts w:ascii="Univers" w:hAnsi="Univers"/>
                              </w:rPr>
                            </w:pPr>
                          </w:p>
                          <w:p w14:paraId="7F505682" w14:textId="77777777" w:rsidR="00F64840" w:rsidRDefault="00F64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BA20"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22181FCE" w14:textId="77777777" w:rsidR="00F64840" w:rsidRDefault="00F64840">
                      <w:pPr>
                        <w:pStyle w:val="BodyText"/>
                        <w:spacing w:line="360" w:lineRule="auto"/>
                        <w:rPr>
                          <w:rFonts w:ascii="Univers" w:hAnsi="Univers"/>
                          <w:b/>
                        </w:rPr>
                      </w:pPr>
                      <w:r>
                        <w:rPr>
                          <w:rFonts w:ascii="Univers" w:hAnsi="Univers"/>
                          <w:b/>
                        </w:rPr>
                        <w:t>PRODUCT BENEFITS</w:t>
                      </w:r>
                    </w:p>
                    <w:p w14:paraId="1288D850" w14:textId="77777777" w:rsidR="00F64840" w:rsidRDefault="00F64840">
                      <w:pPr>
                        <w:pStyle w:val="BodyText"/>
                        <w:numPr>
                          <w:ilvl w:val="0"/>
                          <w:numId w:val="9"/>
                        </w:numPr>
                        <w:rPr>
                          <w:rFonts w:ascii="Univers" w:hAnsi="Univers"/>
                        </w:rPr>
                      </w:pPr>
                      <w:r>
                        <w:rPr>
                          <w:rFonts w:ascii="Univers" w:hAnsi="Univers"/>
                        </w:rPr>
                        <w:t>Prolongs equipment life; reduces maintenance and replacement costs</w:t>
                      </w:r>
                    </w:p>
                    <w:p w14:paraId="26DF2A90" w14:textId="77777777" w:rsidR="00F64840" w:rsidRDefault="00F64840">
                      <w:pPr>
                        <w:pStyle w:val="BodyText"/>
                        <w:numPr>
                          <w:ilvl w:val="0"/>
                          <w:numId w:val="9"/>
                        </w:numPr>
                        <w:rPr>
                          <w:rFonts w:ascii="Univers" w:hAnsi="Univers"/>
                        </w:rPr>
                      </w:pPr>
                      <w:r>
                        <w:rPr>
                          <w:rFonts w:ascii="Univers" w:hAnsi="Univers"/>
                        </w:rPr>
                        <w:t>Provides energy savings by maintaining efficient heat transfer surfaces</w:t>
                      </w:r>
                    </w:p>
                    <w:p w14:paraId="5A70A450" w14:textId="77777777" w:rsidR="00F64840" w:rsidRDefault="00F64840"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2E5C6E46" w14:textId="77777777" w:rsidR="00F64840" w:rsidRDefault="00F64840"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2AFF4BC6" w14:textId="77777777" w:rsidR="00F64840" w:rsidRDefault="00F64840">
                      <w:pPr>
                        <w:pStyle w:val="BodyText"/>
                        <w:rPr>
                          <w:rFonts w:ascii="Univers" w:hAnsi="Univers"/>
                        </w:rPr>
                      </w:pPr>
                    </w:p>
                    <w:p w14:paraId="1F0AA454" w14:textId="77777777" w:rsidR="00F64840" w:rsidRDefault="00F64840">
                      <w:pPr>
                        <w:pStyle w:val="BodyText"/>
                        <w:spacing w:line="360" w:lineRule="auto"/>
                        <w:rPr>
                          <w:rFonts w:ascii="Univers" w:hAnsi="Univers"/>
                          <w:b/>
                        </w:rPr>
                      </w:pPr>
                      <w:r>
                        <w:rPr>
                          <w:rFonts w:ascii="Univers" w:hAnsi="Univers"/>
                          <w:b/>
                        </w:rPr>
                        <w:t>PRODUCT SAFETY INFORMATION</w:t>
                      </w:r>
                    </w:p>
                    <w:p w14:paraId="764EE33C" w14:textId="77777777" w:rsidR="00F64840" w:rsidRDefault="00F64840">
                      <w:pPr>
                        <w:pStyle w:val="BodyText"/>
                        <w:rPr>
                          <w:rFonts w:ascii="Univers" w:hAnsi="Univers"/>
                        </w:rPr>
                      </w:pPr>
                      <w:r>
                        <w:rPr>
                          <w:rFonts w:ascii="Univers" w:hAnsi="Univers"/>
                        </w:rPr>
                        <w:t xml:space="preserve">This is an alkaline product that can irritate th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Pr>
                          <w:rFonts w:ascii="Univers" w:hAnsi="Univers"/>
                          <w:i/>
                        </w:rPr>
                        <w:t>Brody Chemical</w:t>
                      </w:r>
                      <w:r>
                        <w:rPr>
                          <w:rFonts w:ascii="Univers" w:hAnsi="Univers"/>
                        </w:rPr>
                        <w:t>, day or night, at (801) 963-2436.</w:t>
                      </w:r>
                    </w:p>
                    <w:p w14:paraId="4B7061E4" w14:textId="77777777" w:rsidR="00F64840" w:rsidRDefault="00F64840">
                      <w:pPr>
                        <w:pStyle w:val="BodyText"/>
                        <w:rPr>
                          <w:rFonts w:ascii="Univers" w:hAnsi="Univers"/>
                        </w:rPr>
                      </w:pPr>
                    </w:p>
                    <w:p w14:paraId="316853A7" w14:textId="77777777" w:rsidR="00F64840" w:rsidRDefault="00F64840">
                      <w:pPr>
                        <w:pStyle w:val="BodyText"/>
                        <w:spacing w:line="360" w:lineRule="auto"/>
                        <w:rPr>
                          <w:rFonts w:ascii="Univers" w:hAnsi="Univers"/>
                          <w:b/>
                        </w:rPr>
                      </w:pPr>
                      <w:r>
                        <w:rPr>
                          <w:rFonts w:ascii="Univers" w:hAnsi="Univers"/>
                          <w:b/>
                        </w:rPr>
                        <w:t>SHIPPING</w:t>
                      </w:r>
                    </w:p>
                    <w:p w14:paraId="0A5DEFC2" w14:textId="77777777" w:rsidR="00F64840" w:rsidRDefault="00F64840">
                      <w:pPr>
                        <w:pStyle w:val="BodyText"/>
                        <w:rPr>
                          <w:rFonts w:ascii="Univers" w:hAnsi="Univers"/>
                        </w:rPr>
                      </w:pPr>
                      <w:r>
                        <w:rPr>
                          <w:rFonts w:ascii="Univers" w:hAnsi="Univers"/>
                        </w:rPr>
                        <w:t>We package this product in 5-gallon pails containing 4</w:t>
                      </w:r>
                      <w:r w:rsidR="00566C7E">
                        <w:rPr>
                          <w:rFonts w:ascii="Univers" w:hAnsi="Univers"/>
                        </w:rPr>
                        <w:t>7</w:t>
                      </w:r>
                      <w:r>
                        <w:rPr>
                          <w:rFonts w:ascii="Univers" w:hAnsi="Univers"/>
                        </w:rPr>
                        <w:t xml:space="preserve"> pounds net weight, 55-gallon drums holding 5</w:t>
                      </w:r>
                      <w:r w:rsidR="00566C7E">
                        <w:rPr>
                          <w:rFonts w:ascii="Univers" w:hAnsi="Univers"/>
                        </w:rPr>
                        <w:t>25</w:t>
                      </w:r>
                      <w:r>
                        <w:rPr>
                          <w:rFonts w:ascii="Univers" w:hAnsi="Univers"/>
                        </w:rPr>
                        <w:t xml:space="preserve"> pounds net, or in 275-gallon totes that carry 2</w:t>
                      </w:r>
                      <w:r w:rsidR="00566C7E">
                        <w:rPr>
                          <w:rFonts w:ascii="Univers" w:hAnsi="Univers"/>
                        </w:rPr>
                        <w:t>61</w:t>
                      </w:r>
                      <w:r>
                        <w:rPr>
                          <w:rFonts w:ascii="Univers" w:hAnsi="Univers"/>
                        </w:rPr>
                        <w:t>0 pounds net.  Bulk quantities (1000-5000 gallons) are also available.</w:t>
                      </w:r>
                    </w:p>
                    <w:p w14:paraId="50C3A0E5" w14:textId="77777777" w:rsidR="00F64840" w:rsidRDefault="00F64840">
                      <w:pPr>
                        <w:pStyle w:val="BodyText"/>
                        <w:rPr>
                          <w:rFonts w:ascii="Univers" w:hAnsi="Univers"/>
                        </w:rPr>
                      </w:pPr>
                    </w:p>
                    <w:p w14:paraId="7C004C9A" w14:textId="77777777" w:rsidR="00F64840" w:rsidRDefault="00F64840" w:rsidP="00CA6C69">
                      <w:pPr>
                        <w:pStyle w:val="BodyText3"/>
                        <w:spacing w:line="360" w:lineRule="auto"/>
                        <w:rPr>
                          <w:rFonts w:ascii="Univers" w:hAnsi="Univers"/>
                          <w:b/>
                          <w:sz w:val="20"/>
                        </w:rPr>
                      </w:pPr>
                      <w:r>
                        <w:rPr>
                          <w:rFonts w:ascii="Univers" w:hAnsi="Univers"/>
                          <w:b/>
                          <w:sz w:val="20"/>
                        </w:rPr>
                        <w:t xml:space="preserve">USDA / FDA </w:t>
                      </w:r>
                    </w:p>
                    <w:p w14:paraId="3287A0DD" w14:textId="77777777" w:rsidR="00F64840" w:rsidRDefault="00F64840" w:rsidP="00CA6C69">
                      <w:pPr>
                        <w:pStyle w:val="BodyText"/>
                        <w:rPr>
                          <w:rFonts w:ascii="Univers" w:hAnsi="Univers"/>
                        </w:rPr>
                      </w:pPr>
                      <w:r>
                        <w:rPr>
                          <w:rFonts w:ascii="Univers" w:hAnsi="Univers"/>
                        </w:rPr>
                        <w:t>B7</w:t>
                      </w:r>
                      <w:r w:rsidR="00B74747">
                        <w:rPr>
                          <w:rFonts w:ascii="Univers" w:hAnsi="Univers"/>
                        </w:rPr>
                        <w:t>6</w:t>
                      </w:r>
                      <w:r>
                        <w:rPr>
                          <w:rFonts w:ascii="Univers" w:hAnsi="Univers"/>
                        </w:rPr>
                        <w:t xml:space="preserve">2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18330DF0" w14:textId="77777777" w:rsidR="00F64840" w:rsidRDefault="00F64840">
                      <w:pPr>
                        <w:pStyle w:val="BodyText"/>
                        <w:rPr>
                          <w:rFonts w:ascii="Univers" w:hAnsi="Univers"/>
                        </w:rPr>
                      </w:pPr>
                    </w:p>
                    <w:p w14:paraId="79AA66E2" w14:textId="77777777" w:rsidR="00F64840" w:rsidRDefault="00F64840">
                      <w:pPr>
                        <w:pStyle w:val="BodyText"/>
                        <w:spacing w:line="360" w:lineRule="auto"/>
                        <w:rPr>
                          <w:rFonts w:ascii="Univers" w:hAnsi="Univers"/>
                          <w:b/>
                        </w:rPr>
                      </w:pPr>
                      <w:r>
                        <w:rPr>
                          <w:rFonts w:ascii="Univers" w:hAnsi="Univers"/>
                          <w:b/>
                        </w:rPr>
                        <w:t>ADDITIONAL INFORMATION</w:t>
                      </w:r>
                    </w:p>
                    <w:p w14:paraId="1939DCDF" w14:textId="77777777" w:rsidR="00F64840" w:rsidRDefault="00F64840">
                      <w:pPr>
                        <w:pStyle w:val="BodyText"/>
                        <w:rPr>
                          <w:rFonts w:ascii="Univers" w:hAnsi="Univers"/>
                        </w:rPr>
                      </w:pPr>
                      <w:r>
                        <w:rPr>
                          <w:rFonts w:ascii="Univers" w:hAnsi="Univers"/>
                        </w:rPr>
                        <w:t xml:space="preserve">To obtain any other technical product information or to place an order, call </w:t>
                      </w:r>
                      <w:r>
                        <w:rPr>
                          <w:rFonts w:ascii="Univers" w:hAnsi="Univers"/>
                          <w:i/>
                        </w:rPr>
                        <w:t>Brody Chemical</w:t>
                      </w:r>
                      <w:r>
                        <w:rPr>
                          <w:rFonts w:ascii="Univers" w:hAnsi="Univers"/>
                        </w:rPr>
                        <w:t xml:space="preserve"> at (801) 963-2436.  Alternately, you may e-mail us at </w:t>
                      </w:r>
                      <w:hyperlink r:id="rId7" w:history="1">
                        <w:r w:rsidRPr="00827074">
                          <w:rPr>
                            <w:rStyle w:val="Hyperlink"/>
                          </w:rPr>
                          <w:t>orders@brodychemical.com</w:t>
                        </w:r>
                      </w:hyperlink>
                      <w:r>
                        <w:rPr>
                          <w:rFonts w:ascii="Univers" w:hAnsi="Univers"/>
                        </w:rPr>
                        <w:t xml:space="preserve"> or write us at 6125 W Double Eagle Circle, Salt Lake City, UT  84118.</w:t>
                      </w:r>
                    </w:p>
                    <w:p w14:paraId="5BDB18B9" w14:textId="77777777" w:rsidR="00F64840" w:rsidRDefault="00F64840">
                      <w:pPr>
                        <w:pStyle w:val="BodyText"/>
                        <w:rPr>
                          <w:rFonts w:ascii="Univers" w:hAnsi="Univers"/>
                        </w:rPr>
                      </w:pPr>
                    </w:p>
                    <w:p w14:paraId="7F505682" w14:textId="77777777" w:rsidR="00F64840" w:rsidRDefault="00F64840"/>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4E95163" wp14:editId="7F37293B">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3A10"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35E43528" wp14:editId="566AA606">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5509EA5" w14:textId="77777777" w:rsidR="00F64840" w:rsidRDefault="00F64840">
                            <w:pPr>
                              <w:pStyle w:val="Heading3"/>
                              <w:rPr>
                                <w:rFonts w:ascii="Univers" w:hAnsi="Univers"/>
                              </w:rPr>
                            </w:pPr>
                            <w:r>
                              <w:rPr>
                                <w:rFonts w:ascii="Univers" w:hAnsi="Univers"/>
                              </w:rPr>
                              <w:t>PRINCIPAL USES</w:t>
                            </w:r>
                          </w:p>
                          <w:p w14:paraId="70E2E1BA" w14:textId="77777777" w:rsidR="00F64840" w:rsidRDefault="00F64840">
                            <w:pPr>
                              <w:pStyle w:val="BodyText"/>
                              <w:rPr>
                                <w:rFonts w:ascii="Univers" w:hAnsi="Univers"/>
                              </w:rPr>
                            </w:pPr>
                            <w:r>
                              <w:rPr>
                                <w:rFonts w:ascii="Univers" w:hAnsi="Univers"/>
                              </w:rPr>
                              <w:t>This product is a multifunctional, liquid boiler water treatment.  It is designed to minimize the number of chemicals fed while providing unsurpassed scale, corrosion, and deposit control in steam boilers.  It performs best with consistent soft water makeup of low alkalinity.  Use this product in steam boilers or other steam generat</w:t>
                            </w:r>
                            <w:r w:rsidR="00B74747">
                              <w:rPr>
                                <w:rFonts w:ascii="Univers" w:hAnsi="Univers"/>
                              </w:rPr>
                              <w:t>ing equipment</w:t>
                            </w:r>
                            <w:r>
                              <w:rPr>
                                <w:rFonts w:ascii="Univers" w:hAnsi="Univers"/>
                              </w:rPr>
                              <w:t xml:space="preserve"> up to a maximum pressure of 900 psi.</w:t>
                            </w:r>
                          </w:p>
                          <w:p w14:paraId="4AFA88D7" w14:textId="77777777" w:rsidR="00F64840" w:rsidRDefault="00F64840">
                            <w:pPr>
                              <w:pStyle w:val="BodyText"/>
                              <w:rPr>
                                <w:rFonts w:ascii="Univers" w:hAnsi="Univers"/>
                              </w:rPr>
                            </w:pPr>
                          </w:p>
                          <w:p w14:paraId="08608C15" w14:textId="77777777" w:rsidR="00F64840" w:rsidRDefault="00F64840">
                            <w:pPr>
                              <w:pStyle w:val="BodyText"/>
                              <w:rPr>
                                <w:rFonts w:ascii="Univers" w:hAnsi="Univers"/>
                              </w:rPr>
                            </w:pPr>
                            <w:r>
                              <w:rPr>
                                <w:rFonts w:ascii="Univers" w:hAnsi="Univers"/>
                              </w:rPr>
                              <w:t>B7</w:t>
                            </w:r>
                            <w:r w:rsidR="00B74747">
                              <w:rPr>
                                <w:rFonts w:ascii="Univers" w:hAnsi="Univers"/>
                              </w:rPr>
                              <w:t>6</w:t>
                            </w:r>
                            <w:r>
                              <w:rPr>
                                <w:rFonts w:ascii="Univers" w:hAnsi="Univers"/>
                              </w:rPr>
                              <w:t>2 incorporates proven chemical technology to achieve superior scale inhibition and metal passivation.  It can clean and remove corrosion and scale deposits from neglected boilers during normal operation without shutting them down for cleaning.</w:t>
                            </w:r>
                          </w:p>
                          <w:p w14:paraId="7AEAAB49" w14:textId="77777777" w:rsidR="00F64840" w:rsidRDefault="00F64840">
                            <w:pPr>
                              <w:pStyle w:val="BodyText"/>
                              <w:rPr>
                                <w:rFonts w:ascii="Univers" w:hAnsi="Univers"/>
                              </w:rPr>
                            </w:pPr>
                          </w:p>
                          <w:p w14:paraId="17BA0F6D" w14:textId="77777777" w:rsidR="00F64840" w:rsidRDefault="00F64840">
                            <w:pPr>
                              <w:pStyle w:val="BodyText"/>
                              <w:spacing w:line="360" w:lineRule="auto"/>
                              <w:rPr>
                                <w:rFonts w:ascii="Univers" w:hAnsi="Univers"/>
                                <w:b/>
                              </w:rPr>
                            </w:pPr>
                            <w:r>
                              <w:rPr>
                                <w:rFonts w:ascii="Univers" w:hAnsi="Univers"/>
                                <w:b/>
                              </w:rPr>
                              <w:t>PREPARATION AND FEEDING</w:t>
                            </w:r>
                          </w:p>
                          <w:p w14:paraId="57EE7E78" w14:textId="77777777" w:rsidR="00F64840" w:rsidRDefault="00F64840" w:rsidP="006B50C7">
                            <w:pPr>
                              <w:pStyle w:val="BodyText"/>
                              <w:rPr>
                                <w:rFonts w:ascii="Univers" w:hAnsi="Univers"/>
                              </w:rPr>
                            </w:pPr>
                            <w:r>
                              <w:rPr>
                                <w:rFonts w:ascii="Univers" w:hAnsi="Univers"/>
                              </w:rPr>
                              <w:t>Inject B7</w:t>
                            </w:r>
                            <w:r w:rsidR="00B74747">
                              <w:rPr>
                                <w:rFonts w:ascii="Univers" w:hAnsi="Univers"/>
                              </w:rPr>
                              <w:t>6</w:t>
                            </w:r>
                            <w:r>
                              <w:rPr>
                                <w:rFonts w:ascii="Univers" w:hAnsi="Univers"/>
                              </w:rPr>
                              <w:t>2 directly into the 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7376B26F" w14:textId="77777777" w:rsidR="00F64840" w:rsidRDefault="00F64840">
                            <w:pPr>
                              <w:pStyle w:val="BodyText"/>
                              <w:rPr>
                                <w:rFonts w:ascii="Univers" w:hAnsi="Univers"/>
                              </w:rPr>
                            </w:pPr>
                          </w:p>
                          <w:p w14:paraId="2BA83B4B" w14:textId="77777777" w:rsidR="00F64840" w:rsidRDefault="00F64840">
                            <w:pPr>
                              <w:pStyle w:val="BodyText"/>
                              <w:rPr>
                                <w:rFonts w:ascii="Univers" w:hAnsi="Univers"/>
                              </w:rPr>
                            </w:pPr>
                            <w:r>
                              <w:rPr>
                                <w:rFonts w:ascii="Univers" w:hAnsi="Univers"/>
                              </w:rPr>
                              <w:t>Use chemical feed equipment constructed of stainless steel or plastic for this product.  A successful treatment program using B7</w:t>
                            </w:r>
                            <w:r w:rsidR="00B74747">
                              <w:rPr>
                                <w:rFonts w:ascii="Univers" w:hAnsi="Univers"/>
                              </w:rPr>
                              <w:t>6</w:t>
                            </w:r>
                            <w:r>
                              <w:rPr>
                                <w:rFonts w:ascii="Univers" w:hAnsi="Univers"/>
                              </w:rPr>
                              <w:t xml:space="preserve">2 should generally include a steam/condensate treatment product and may also require supplemental products. </w:t>
                            </w:r>
                          </w:p>
                          <w:p w14:paraId="6FF78688" w14:textId="77777777" w:rsidR="00F64840" w:rsidRDefault="00F64840">
                            <w:pPr>
                              <w:pStyle w:val="BodyText"/>
                              <w:rPr>
                                <w:rFonts w:ascii="Univers" w:hAnsi="Univers"/>
                              </w:rPr>
                            </w:pPr>
                          </w:p>
                          <w:p w14:paraId="05F10AE4" w14:textId="77777777" w:rsidR="00F64840" w:rsidRDefault="00F64840">
                            <w:pPr>
                              <w:pStyle w:val="BodyText"/>
                              <w:spacing w:line="360" w:lineRule="auto"/>
                              <w:rPr>
                                <w:rFonts w:ascii="Univers" w:hAnsi="Univers"/>
                                <w:b/>
                              </w:rPr>
                            </w:pPr>
                            <w:r>
                              <w:rPr>
                                <w:rFonts w:ascii="Univers" w:hAnsi="Univers"/>
                                <w:b/>
                              </w:rPr>
                              <w:t>DOSAGE</w:t>
                            </w:r>
                          </w:p>
                          <w:p w14:paraId="0B3B8D7F" w14:textId="77777777" w:rsidR="00F64840" w:rsidRDefault="00F64840">
                            <w:pPr>
                              <w:pStyle w:val="BodyText"/>
                              <w:rPr>
                                <w:rFonts w:ascii="Univers" w:hAnsi="Univers"/>
                              </w:rPr>
                            </w:pPr>
                            <w:r>
                              <w:rPr>
                                <w:rFonts w:ascii="Univers" w:hAnsi="Univers"/>
                              </w:rPr>
                              <w:t xml:space="preserve">The designed feed rate for this product is 1000 ppm in the boiler water.  Please consult your </w:t>
                            </w:r>
                            <w:r>
                              <w:rPr>
                                <w:rFonts w:ascii="Univers" w:hAnsi="Univers"/>
                                <w:i/>
                              </w:rPr>
                              <w:t xml:space="preserve">Brody Chemical </w:t>
                            </w:r>
                            <w:r>
                              <w:rPr>
                                <w:rFonts w:ascii="Univers" w:hAnsi="Univers"/>
                              </w:rPr>
                              <w:t>water treatment specialist before commencing feed.  The actual required dosage may vary depending upon operating frequency, feedwater quality and temperature, system loads, and percentage of condensat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3528"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35509EA5" w14:textId="77777777" w:rsidR="00F64840" w:rsidRDefault="00F64840">
                      <w:pPr>
                        <w:pStyle w:val="Heading3"/>
                        <w:rPr>
                          <w:rFonts w:ascii="Univers" w:hAnsi="Univers"/>
                        </w:rPr>
                      </w:pPr>
                      <w:r>
                        <w:rPr>
                          <w:rFonts w:ascii="Univers" w:hAnsi="Univers"/>
                        </w:rPr>
                        <w:t>PRINCIPAL USES</w:t>
                      </w:r>
                    </w:p>
                    <w:p w14:paraId="70E2E1BA" w14:textId="77777777" w:rsidR="00F64840" w:rsidRDefault="00F64840">
                      <w:pPr>
                        <w:pStyle w:val="BodyText"/>
                        <w:rPr>
                          <w:rFonts w:ascii="Univers" w:hAnsi="Univers"/>
                        </w:rPr>
                      </w:pPr>
                      <w:r>
                        <w:rPr>
                          <w:rFonts w:ascii="Univers" w:hAnsi="Univers"/>
                        </w:rPr>
                        <w:t>This product is a multifunctional, liquid boiler water treatment.  It is designed to minimize the number of chemicals fed while providing unsurpassed scale, corrosion, and deposit control in steam boilers.  It performs best with consistent soft water makeup of low alkalinity.  Use this product in steam boilers or other steam generat</w:t>
                      </w:r>
                      <w:r w:rsidR="00B74747">
                        <w:rPr>
                          <w:rFonts w:ascii="Univers" w:hAnsi="Univers"/>
                        </w:rPr>
                        <w:t>ing equipment</w:t>
                      </w:r>
                      <w:r>
                        <w:rPr>
                          <w:rFonts w:ascii="Univers" w:hAnsi="Univers"/>
                        </w:rPr>
                        <w:t xml:space="preserve"> up to a maximum pressure of 900 psi.</w:t>
                      </w:r>
                    </w:p>
                    <w:p w14:paraId="4AFA88D7" w14:textId="77777777" w:rsidR="00F64840" w:rsidRDefault="00F64840">
                      <w:pPr>
                        <w:pStyle w:val="BodyText"/>
                        <w:rPr>
                          <w:rFonts w:ascii="Univers" w:hAnsi="Univers"/>
                        </w:rPr>
                      </w:pPr>
                    </w:p>
                    <w:p w14:paraId="08608C15" w14:textId="77777777" w:rsidR="00F64840" w:rsidRDefault="00F64840">
                      <w:pPr>
                        <w:pStyle w:val="BodyText"/>
                        <w:rPr>
                          <w:rFonts w:ascii="Univers" w:hAnsi="Univers"/>
                        </w:rPr>
                      </w:pPr>
                      <w:r>
                        <w:rPr>
                          <w:rFonts w:ascii="Univers" w:hAnsi="Univers"/>
                        </w:rPr>
                        <w:t>B7</w:t>
                      </w:r>
                      <w:r w:rsidR="00B74747">
                        <w:rPr>
                          <w:rFonts w:ascii="Univers" w:hAnsi="Univers"/>
                        </w:rPr>
                        <w:t>6</w:t>
                      </w:r>
                      <w:r>
                        <w:rPr>
                          <w:rFonts w:ascii="Univers" w:hAnsi="Univers"/>
                        </w:rPr>
                        <w:t>2 incorporates proven chemical technology to achieve superior scale inhibition and metal passivation.  It can clean and remove corrosion and scale deposits from neglected boilers during normal operation without shutting them down for cleaning.</w:t>
                      </w:r>
                    </w:p>
                    <w:p w14:paraId="7AEAAB49" w14:textId="77777777" w:rsidR="00F64840" w:rsidRDefault="00F64840">
                      <w:pPr>
                        <w:pStyle w:val="BodyText"/>
                        <w:rPr>
                          <w:rFonts w:ascii="Univers" w:hAnsi="Univers"/>
                        </w:rPr>
                      </w:pPr>
                    </w:p>
                    <w:p w14:paraId="17BA0F6D" w14:textId="77777777" w:rsidR="00F64840" w:rsidRDefault="00F64840">
                      <w:pPr>
                        <w:pStyle w:val="BodyText"/>
                        <w:spacing w:line="360" w:lineRule="auto"/>
                        <w:rPr>
                          <w:rFonts w:ascii="Univers" w:hAnsi="Univers"/>
                          <w:b/>
                        </w:rPr>
                      </w:pPr>
                      <w:r>
                        <w:rPr>
                          <w:rFonts w:ascii="Univers" w:hAnsi="Univers"/>
                          <w:b/>
                        </w:rPr>
                        <w:t>PREPARATION AND FEEDING</w:t>
                      </w:r>
                    </w:p>
                    <w:p w14:paraId="57EE7E78" w14:textId="77777777" w:rsidR="00F64840" w:rsidRDefault="00F64840" w:rsidP="006B50C7">
                      <w:pPr>
                        <w:pStyle w:val="BodyText"/>
                        <w:rPr>
                          <w:rFonts w:ascii="Univers" w:hAnsi="Univers"/>
                        </w:rPr>
                      </w:pPr>
                      <w:r>
                        <w:rPr>
                          <w:rFonts w:ascii="Univers" w:hAnsi="Univers"/>
                        </w:rPr>
                        <w:t>Inject B7</w:t>
                      </w:r>
                      <w:r w:rsidR="00B74747">
                        <w:rPr>
                          <w:rFonts w:ascii="Univers" w:hAnsi="Univers"/>
                        </w:rPr>
                        <w:t>6</w:t>
                      </w:r>
                      <w:r>
                        <w:rPr>
                          <w:rFonts w:ascii="Univers" w:hAnsi="Univers"/>
                        </w:rPr>
                        <w:t>2 directly into the 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7376B26F" w14:textId="77777777" w:rsidR="00F64840" w:rsidRDefault="00F64840">
                      <w:pPr>
                        <w:pStyle w:val="BodyText"/>
                        <w:rPr>
                          <w:rFonts w:ascii="Univers" w:hAnsi="Univers"/>
                        </w:rPr>
                      </w:pPr>
                    </w:p>
                    <w:p w14:paraId="2BA83B4B" w14:textId="77777777" w:rsidR="00F64840" w:rsidRDefault="00F64840">
                      <w:pPr>
                        <w:pStyle w:val="BodyText"/>
                        <w:rPr>
                          <w:rFonts w:ascii="Univers" w:hAnsi="Univers"/>
                        </w:rPr>
                      </w:pPr>
                      <w:r>
                        <w:rPr>
                          <w:rFonts w:ascii="Univers" w:hAnsi="Univers"/>
                        </w:rPr>
                        <w:t>Use chemical feed equipment constructed of stainless steel or plastic for this product.  A successful treatment program using B7</w:t>
                      </w:r>
                      <w:r w:rsidR="00B74747">
                        <w:rPr>
                          <w:rFonts w:ascii="Univers" w:hAnsi="Univers"/>
                        </w:rPr>
                        <w:t>6</w:t>
                      </w:r>
                      <w:r>
                        <w:rPr>
                          <w:rFonts w:ascii="Univers" w:hAnsi="Univers"/>
                        </w:rPr>
                        <w:t xml:space="preserve">2 should generally include a steam/condensate treatment product and may also require supplemental products. </w:t>
                      </w:r>
                    </w:p>
                    <w:p w14:paraId="6FF78688" w14:textId="77777777" w:rsidR="00F64840" w:rsidRDefault="00F64840">
                      <w:pPr>
                        <w:pStyle w:val="BodyText"/>
                        <w:rPr>
                          <w:rFonts w:ascii="Univers" w:hAnsi="Univers"/>
                        </w:rPr>
                      </w:pPr>
                    </w:p>
                    <w:p w14:paraId="05F10AE4" w14:textId="77777777" w:rsidR="00F64840" w:rsidRDefault="00F64840">
                      <w:pPr>
                        <w:pStyle w:val="BodyText"/>
                        <w:spacing w:line="360" w:lineRule="auto"/>
                        <w:rPr>
                          <w:rFonts w:ascii="Univers" w:hAnsi="Univers"/>
                          <w:b/>
                        </w:rPr>
                      </w:pPr>
                      <w:r>
                        <w:rPr>
                          <w:rFonts w:ascii="Univers" w:hAnsi="Univers"/>
                          <w:b/>
                        </w:rPr>
                        <w:t>DOSAGE</w:t>
                      </w:r>
                    </w:p>
                    <w:p w14:paraId="0B3B8D7F" w14:textId="77777777" w:rsidR="00F64840" w:rsidRDefault="00F64840">
                      <w:pPr>
                        <w:pStyle w:val="BodyText"/>
                        <w:rPr>
                          <w:rFonts w:ascii="Univers" w:hAnsi="Univers"/>
                        </w:rPr>
                      </w:pPr>
                      <w:r>
                        <w:rPr>
                          <w:rFonts w:ascii="Univers" w:hAnsi="Univers"/>
                        </w:rPr>
                        <w:t xml:space="preserve">The designed feed rate for this product is 1000 ppm in the boiler water.  Please consult your </w:t>
                      </w:r>
                      <w:r>
                        <w:rPr>
                          <w:rFonts w:ascii="Univers" w:hAnsi="Univers"/>
                          <w:i/>
                        </w:rPr>
                        <w:t xml:space="preserve">Brody Chemical </w:t>
                      </w:r>
                      <w:r>
                        <w:rPr>
                          <w:rFonts w:ascii="Univers" w:hAnsi="Univers"/>
                        </w:rPr>
                        <w:t>water treatment specialist before commencing feed.  The actual required dosage may vary depending upon operating frequency, feedwater quality and temperature, system loads, and percentage of condensate returned.</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ED8127B" wp14:editId="2FB81940">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ACE0" w14:textId="77777777" w:rsidR="00F64840" w:rsidRDefault="00F64840"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754D0D0" w14:textId="77777777" w:rsidR="00F64840" w:rsidRDefault="00F64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127B"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25E0ACE0" w14:textId="77777777" w:rsidR="00F64840" w:rsidRDefault="00F64840"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754D0D0" w14:textId="77777777" w:rsidR="00F64840" w:rsidRDefault="00F64840"/>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1249AF16" wp14:editId="66B27846">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3EFD04C0" w14:textId="77777777" w:rsidR="00F64840" w:rsidRDefault="00F64840">
                            <w:pPr>
                              <w:pStyle w:val="Heading4"/>
                              <w:rPr>
                                <w:b/>
                              </w:rPr>
                            </w:pPr>
                            <w:r>
                              <w:rPr>
                                <w:rFonts w:ascii="Reporter" w:hAnsi="Reporter"/>
                                <w:b/>
                                <w:sz w:val="52"/>
                              </w:rPr>
                              <w:t xml:space="preserve">B762      </w:t>
                            </w:r>
                            <w:r>
                              <w:rPr>
                                <w:rFonts w:ascii="Univers" w:hAnsi="Univers"/>
                                <w:b/>
                                <w:sz w:val="52"/>
                              </w:rPr>
                              <w:tab/>
                              <w:t xml:space="preserve"> </w:t>
                            </w:r>
                            <w:r>
                              <w:rPr>
                                <w:rStyle w:val="BookTitle"/>
                                <w:rFonts w:ascii="Reporter" w:hAnsi="Reporter"/>
                                <w:sz w:val="38"/>
                                <w:szCs w:val="40"/>
                              </w:rPr>
                              <w:t>Supreme</w:t>
                            </w:r>
                            <w:r w:rsidRPr="004A0C11">
                              <w:rPr>
                                <w:rStyle w:val="BookTitle"/>
                                <w:rFonts w:ascii="Reporter" w:hAnsi="Reporter"/>
                                <w:sz w:val="38"/>
                                <w:szCs w:val="40"/>
                              </w:rPr>
                              <w:t xml:space="preserve"> Boiler Treatment </w:t>
                            </w:r>
                            <w:r>
                              <w:rPr>
                                <w:rStyle w:val="BookTitle"/>
                                <w:rFonts w:ascii="Reporter" w:hAnsi="Reporter"/>
                                <w:sz w:val="38"/>
                                <w:szCs w:val="40"/>
                              </w:rPr>
                              <w:t>Soft</w:t>
                            </w:r>
                            <w:r w:rsidRPr="004A0C11">
                              <w:rPr>
                                <w:rStyle w:val="BookTitle"/>
                                <w:rFonts w:ascii="Reporter" w:hAnsi="Reporter"/>
                                <w:sz w:val="38"/>
                                <w:szCs w:val="40"/>
                              </w:rPr>
                              <w:t xml:space="preserv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AF16"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3EFD04C0" w14:textId="77777777" w:rsidR="00F64840" w:rsidRDefault="00F64840">
                      <w:pPr>
                        <w:pStyle w:val="Heading4"/>
                        <w:rPr>
                          <w:b/>
                        </w:rPr>
                      </w:pPr>
                      <w:r>
                        <w:rPr>
                          <w:rFonts w:ascii="Reporter" w:hAnsi="Reporter"/>
                          <w:b/>
                          <w:sz w:val="52"/>
                        </w:rPr>
                        <w:t xml:space="preserve">B762      </w:t>
                      </w:r>
                      <w:r>
                        <w:rPr>
                          <w:rFonts w:ascii="Univers" w:hAnsi="Univers"/>
                          <w:b/>
                          <w:sz w:val="52"/>
                        </w:rPr>
                        <w:tab/>
                        <w:t xml:space="preserve"> </w:t>
                      </w:r>
                      <w:r>
                        <w:rPr>
                          <w:rStyle w:val="BookTitle"/>
                          <w:rFonts w:ascii="Reporter" w:hAnsi="Reporter"/>
                          <w:sz w:val="38"/>
                          <w:szCs w:val="40"/>
                        </w:rPr>
                        <w:t>Supreme</w:t>
                      </w:r>
                      <w:r w:rsidRPr="004A0C11">
                        <w:rPr>
                          <w:rStyle w:val="BookTitle"/>
                          <w:rFonts w:ascii="Reporter" w:hAnsi="Reporter"/>
                          <w:sz w:val="38"/>
                          <w:szCs w:val="40"/>
                        </w:rPr>
                        <w:t xml:space="preserve"> Boiler Treatment </w:t>
                      </w:r>
                      <w:r>
                        <w:rPr>
                          <w:rStyle w:val="BookTitle"/>
                          <w:rFonts w:ascii="Reporter" w:hAnsi="Reporter"/>
                          <w:sz w:val="38"/>
                          <w:szCs w:val="40"/>
                        </w:rPr>
                        <w:t>Soft</w:t>
                      </w:r>
                      <w:r w:rsidRPr="004A0C11">
                        <w:rPr>
                          <w:rStyle w:val="BookTitle"/>
                          <w:rFonts w:ascii="Reporter" w:hAnsi="Reporter"/>
                          <w:sz w:val="38"/>
                          <w:szCs w:val="40"/>
                        </w:rPr>
                        <w:t xml:space="preserve"> Water</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2FCE8D86" wp14:editId="3BB46EEA">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25706"/>
    <w:rsid w:val="00047F45"/>
    <w:rsid w:val="0008603E"/>
    <w:rsid w:val="000C786C"/>
    <w:rsid w:val="00104BED"/>
    <w:rsid w:val="001D594C"/>
    <w:rsid w:val="001F3A15"/>
    <w:rsid w:val="00231FFD"/>
    <w:rsid w:val="00236EB6"/>
    <w:rsid w:val="002A5E3E"/>
    <w:rsid w:val="002F59C5"/>
    <w:rsid w:val="003B4A77"/>
    <w:rsid w:val="00407928"/>
    <w:rsid w:val="00447EB0"/>
    <w:rsid w:val="004A0C11"/>
    <w:rsid w:val="004B0D79"/>
    <w:rsid w:val="004E273B"/>
    <w:rsid w:val="005544CC"/>
    <w:rsid w:val="0056538C"/>
    <w:rsid w:val="00566C7E"/>
    <w:rsid w:val="005C51E5"/>
    <w:rsid w:val="005C696F"/>
    <w:rsid w:val="006A228F"/>
    <w:rsid w:val="006B50C7"/>
    <w:rsid w:val="00736778"/>
    <w:rsid w:val="0074365D"/>
    <w:rsid w:val="00752A94"/>
    <w:rsid w:val="00777FA4"/>
    <w:rsid w:val="007A608B"/>
    <w:rsid w:val="007A7836"/>
    <w:rsid w:val="00856AD9"/>
    <w:rsid w:val="008C73E2"/>
    <w:rsid w:val="00955023"/>
    <w:rsid w:val="009945C6"/>
    <w:rsid w:val="009F1DFC"/>
    <w:rsid w:val="00A14E18"/>
    <w:rsid w:val="00A36502"/>
    <w:rsid w:val="00AD2684"/>
    <w:rsid w:val="00AD481C"/>
    <w:rsid w:val="00B070B9"/>
    <w:rsid w:val="00B502BD"/>
    <w:rsid w:val="00B62EF2"/>
    <w:rsid w:val="00B74747"/>
    <w:rsid w:val="00BA42EF"/>
    <w:rsid w:val="00BF5877"/>
    <w:rsid w:val="00CA6C69"/>
    <w:rsid w:val="00CC7DA5"/>
    <w:rsid w:val="00CD5B8B"/>
    <w:rsid w:val="00D07197"/>
    <w:rsid w:val="00D53692"/>
    <w:rsid w:val="00DB5EE5"/>
    <w:rsid w:val="00E0791A"/>
    <w:rsid w:val="00EB247E"/>
    <w:rsid w:val="00EC3034"/>
    <w:rsid w:val="00EF0F07"/>
    <w:rsid w:val="00F15531"/>
    <w:rsid w:val="00F56491"/>
    <w:rsid w:val="00F64840"/>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DE6F"/>
  <w15:docId w15:val="{707374A9-ED27-4FA5-9E6D-F2CBB898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1C"/>
  </w:style>
  <w:style w:type="paragraph" w:styleId="Heading1">
    <w:name w:val="heading 1"/>
    <w:basedOn w:val="Normal"/>
    <w:next w:val="Normal"/>
    <w:qFormat/>
    <w:rsid w:val="00AD481C"/>
    <w:pPr>
      <w:keepNext/>
      <w:outlineLvl w:val="0"/>
    </w:pPr>
    <w:rPr>
      <w:sz w:val="36"/>
    </w:rPr>
  </w:style>
  <w:style w:type="paragraph" w:styleId="Heading2">
    <w:name w:val="heading 2"/>
    <w:basedOn w:val="Normal"/>
    <w:next w:val="Normal"/>
    <w:qFormat/>
    <w:rsid w:val="00AD481C"/>
    <w:pPr>
      <w:keepNext/>
      <w:outlineLvl w:val="1"/>
    </w:pPr>
    <w:rPr>
      <w:sz w:val="44"/>
    </w:rPr>
  </w:style>
  <w:style w:type="paragraph" w:styleId="Heading3">
    <w:name w:val="heading 3"/>
    <w:basedOn w:val="Normal"/>
    <w:next w:val="Normal"/>
    <w:qFormat/>
    <w:rsid w:val="00AD481C"/>
    <w:pPr>
      <w:keepNext/>
      <w:spacing w:line="360" w:lineRule="auto"/>
      <w:outlineLvl w:val="2"/>
    </w:pPr>
    <w:rPr>
      <w:rFonts w:ascii="Arial" w:hAnsi="Arial"/>
      <w:b/>
    </w:rPr>
  </w:style>
  <w:style w:type="paragraph" w:styleId="Heading4">
    <w:name w:val="heading 4"/>
    <w:basedOn w:val="Normal"/>
    <w:next w:val="Normal"/>
    <w:qFormat/>
    <w:rsid w:val="00AD481C"/>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481C"/>
    <w:pPr>
      <w:jc w:val="both"/>
    </w:pPr>
  </w:style>
  <w:style w:type="paragraph" w:styleId="BodyText2">
    <w:name w:val="Body Text 2"/>
    <w:basedOn w:val="Normal"/>
    <w:link w:val="BodyText2Char"/>
    <w:semiHidden/>
    <w:rsid w:val="00AD481C"/>
    <w:pPr>
      <w:jc w:val="both"/>
    </w:pPr>
    <w:rPr>
      <w:i/>
      <w:sz w:val="16"/>
    </w:rPr>
  </w:style>
  <w:style w:type="paragraph" w:styleId="BodyText3">
    <w:name w:val="Body Text 3"/>
    <w:basedOn w:val="Normal"/>
    <w:link w:val="BodyText3Char"/>
    <w:semiHidden/>
    <w:rsid w:val="00AD481C"/>
    <w:pPr>
      <w:jc w:val="both"/>
    </w:pPr>
    <w:rPr>
      <w:sz w:val="24"/>
    </w:rPr>
  </w:style>
  <w:style w:type="character" w:styleId="Hyperlink">
    <w:name w:val="Hyperlink"/>
    <w:basedOn w:val="DefaultParagraphFont"/>
    <w:semiHidden/>
    <w:rsid w:val="00AD481C"/>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 w:type="character" w:customStyle="1" w:styleId="BodyText3Char">
    <w:name w:val="Body Text 3 Char"/>
    <w:basedOn w:val="DefaultParagraphFont"/>
    <w:link w:val="BodyText3"/>
    <w:semiHidden/>
    <w:rsid w:val="00CA6C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7E723-EDC4-469D-A4B5-0F5DE556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im Anderson</dc:creator>
  <cp:lastModifiedBy>Wes Fulton</cp:lastModifiedBy>
  <cp:revision>2</cp:revision>
  <cp:lastPrinted>2002-12-24T18:56:00Z</cp:lastPrinted>
  <dcterms:created xsi:type="dcterms:W3CDTF">2021-12-07T23:54:00Z</dcterms:created>
  <dcterms:modified xsi:type="dcterms:W3CDTF">2021-12-07T23:54:00Z</dcterms:modified>
</cp:coreProperties>
</file>